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2867" w:rsidRPr="00CD0319" w:rsidP="00D74A9E" w14:paraId="27A5B0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12867" w:rsidRPr="00CD0319" w:rsidP="00D74A9E" w14:paraId="1A7881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12867" w:rsidP="00D74A9E" w14:paraId="1C0AB1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2867" w:rsidP="00D74A9E" w14:paraId="614E39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José Zagu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2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512867" w:rsidP="00D74A9E" w14:paraId="10F511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2867" w:rsidP="00D74A9E" w14:paraId="24B5C8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12867" w:rsidP="00D74A9E" w14:paraId="6CE88E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2867" w:rsidP="00D74A9E" w14:paraId="30BA01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12867" w:rsidP="00D74A9E" w14:paraId="6AD453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2867" w:rsidP="00D74A9E" w14:paraId="6EA111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12867" w:rsidP="00D74A9E" w14:paraId="3438D11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12867" w:rsidRPr="00CD0319" w:rsidP="00D74A9E" w14:paraId="02BB2B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12867" w:rsidP="00D74A9E" w14:paraId="6186E2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2867" w:rsidP="00D74A9E" w14:paraId="0EA5E5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2867" w:rsidRPr="00CD0319" w:rsidP="00D74A9E" w14:paraId="0D5B50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2867" w:rsidRPr="00CD0319" w:rsidP="00D74A9E" w14:paraId="0334FC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12867" w:rsidP="00D74A9E" w14:paraId="22D659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12867" w:rsidRPr="00CD0319" w:rsidP="00D74A9E" w14:paraId="144660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12867" w14:paraId="6AE584F4" w14:textId="77777777">
      <w:pPr>
        <w:sectPr w:rsidSect="005128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12867" w14:paraId="022A6B39" w14:textId="77777777"/>
    <w:sectPr w:rsidSect="005128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67" w14:paraId="32E538A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67" w:rsidRPr="006D1E9A" w:rsidP="006D1E9A" w14:paraId="1E123C8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63976524" name="Conector reto 2639765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6397652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12867" w:rsidRPr="006D1E9A" w:rsidP="006D1E9A" w14:paraId="3CA8729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67" w14:paraId="423119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249AD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B99C1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A6425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FCD5E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67" w:rsidRPr="006D1E9A" w:rsidP="006D1E9A" w14:paraId="4D0AC2F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24769148" name="Agrupar 14247691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49773548" name="Forma Livre: Forma 20497735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7816267" name="Forma Livre: Forma 114781626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6565814" name="Forma Livre: Forma 192656581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24769148" o:spid="_x0000_s2049" style="width:595.1pt;height:808.7pt;margin-top:0.2pt;margin-left:-68.95pt;position:absolute;z-index:-251650048" coordsize="75577,102703">
              <v:shape id="Forma Livre: Forma 20497735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4781626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2656581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86350702" name="Imagem 1686350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1876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135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12867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74F9C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9:00Z</dcterms:created>
  <dcterms:modified xsi:type="dcterms:W3CDTF">2023-04-10T17:49:00Z</dcterms:modified>
</cp:coreProperties>
</file>